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FE0A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17722EC2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36B8E8F7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727C06A0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626770C7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02CC3273" w14:textId="19ACC57E" w:rsidR="00482A43" w:rsidRDefault="00E035A4" w:rsidP="00482A4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slag</w:t>
      </w:r>
      <w:r w:rsidR="00482A43">
        <w:rPr>
          <w:b/>
          <w:sz w:val="40"/>
          <w:szCs w:val="40"/>
        </w:rPr>
        <w:t xml:space="preserve"> til</w:t>
      </w:r>
    </w:p>
    <w:p w14:paraId="14212654" w14:textId="56C816CB" w:rsidR="00482A43" w:rsidRDefault="00482A43" w:rsidP="00482A43">
      <w:pPr>
        <w:jc w:val="center"/>
        <w:rPr>
          <w:b/>
          <w:sz w:val="40"/>
          <w:szCs w:val="40"/>
        </w:rPr>
      </w:pPr>
    </w:p>
    <w:p w14:paraId="551F3F03" w14:textId="619A325D" w:rsidR="00482A43" w:rsidRDefault="00482A43" w:rsidP="00482A4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Årsmøte den </w:t>
      </w:r>
      <w:r w:rsidR="00CB18DA">
        <w:rPr>
          <w:b/>
          <w:sz w:val="40"/>
          <w:szCs w:val="40"/>
        </w:rPr>
        <w:t>09</w:t>
      </w:r>
      <w:r w:rsidR="00453A84">
        <w:rPr>
          <w:b/>
          <w:sz w:val="40"/>
          <w:szCs w:val="40"/>
        </w:rPr>
        <w:t>.</w:t>
      </w:r>
      <w:r w:rsidR="00CB18DA">
        <w:rPr>
          <w:b/>
          <w:sz w:val="40"/>
          <w:szCs w:val="40"/>
        </w:rPr>
        <w:t>03</w:t>
      </w:r>
      <w:r w:rsidR="00ED03F7">
        <w:rPr>
          <w:b/>
          <w:sz w:val="40"/>
          <w:szCs w:val="40"/>
        </w:rPr>
        <w:t>.</w:t>
      </w:r>
      <w:r w:rsidR="00033040">
        <w:rPr>
          <w:b/>
          <w:sz w:val="40"/>
          <w:szCs w:val="40"/>
        </w:rPr>
        <w:t>202</w:t>
      </w:r>
      <w:r w:rsidR="00CE3101">
        <w:rPr>
          <w:b/>
          <w:sz w:val="40"/>
          <w:szCs w:val="40"/>
        </w:rPr>
        <w:t>2</w:t>
      </w:r>
    </w:p>
    <w:p w14:paraId="1589C684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251E74C3" w14:textId="14DA78CB" w:rsidR="00EE090B" w:rsidRDefault="00EE090B" w:rsidP="006A70E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</w:t>
      </w:r>
    </w:p>
    <w:p w14:paraId="5FE89996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6571B73A" w14:textId="4C9BEE2B" w:rsidR="00EE090B" w:rsidRDefault="00EE090B" w:rsidP="006A70E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essheim Bokseklubb</w:t>
      </w:r>
    </w:p>
    <w:p w14:paraId="4A8EAE89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1F93F169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048BBD73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7DD5E2AE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175F1377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36FC4ED4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3DCE23FF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6679F0F2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542E0069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43269B52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0B2C33B3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4DD43BD7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7D3BBF14" w14:textId="77777777" w:rsidR="00EE090B" w:rsidRDefault="00EE090B" w:rsidP="006A70E9">
      <w:pPr>
        <w:jc w:val="center"/>
        <w:rPr>
          <w:b/>
          <w:sz w:val="40"/>
          <w:szCs w:val="40"/>
        </w:rPr>
      </w:pPr>
    </w:p>
    <w:p w14:paraId="32E5BC74" w14:textId="5417FB3B" w:rsidR="007C245D" w:rsidRPr="00E035A4" w:rsidRDefault="00EE090B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57A805FA" w14:textId="05C80162" w:rsidR="00F24329" w:rsidRPr="00E035A4" w:rsidRDefault="00E035A4" w:rsidP="00F243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Forslag 202</w:t>
      </w:r>
      <w:r w:rsidR="00B1778A">
        <w:rPr>
          <w:b/>
          <w:sz w:val="40"/>
          <w:szCs w:val="40"/>
        </w:rPr>
        <w:t>2</w:t>
      </w:r>
      <w:r w:rsidR="00F24329" w:rsidRPr="00E035A4">
        <w:rPr>
          <w:b/>
          <w:sz w:val="40"/>
          <w:szCs w:val="40"/>
        </w:rPr>
        <w:t>.</w:t>
      </w:r>
    </w:p>
    <w:p w14:paraId="63FA2AB9" w14:textId="77777777" w:rsidR="00F24329" w:rsidRPr="00033040" w:rsidRDefault="00F24329" w:rsidP="00F24329">
      <w:pPr>
        <w:jc w:val="center"/>
        <w:rPr>
          <w:b/>
          <w:szCs w:val="24"/>
        </w:rPr>
      </w:pPr>
      <w:r w:rsidRPr="00033040">
        <w:rPr>
          <w:b/>
          <w:szCs w:val="24"/>
        </w:rPr>
        <w:t xml:space="preserve">Jessheim </w:t>
      </w:r>
      <w:r w:rsidRPr="00780227">
        <w:rPr>
          <w:b/>
          <w:szCs w:val="24"/>
        </w:rPr>
        <w:t>Bokseklubb</w:t>
      </w:r>
    </w:p>
    <w:p w14:paraId="15134026" w14:textId="1DC0D2F8" w:rsidR="00D86B10" w:rsidRDefault="00D86B10" w:rsidP="008D2B56">
      <w:pPr>
        <w:rPr>
          <w:szCs w:val="24"/>
        </w:rPr>
      </w:pPr>
    </w:p>
    <w:p w14:paraId="29C866EA" w14:textId="5C641F14" w:rsidR="00BD1D3A" w:rsidRPr="00482A43" w:rsidRDefault="004B5ACB" w:rsidP="00482A43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Kontingent &amp; Tre</w:t>
      </w:r>
      <w:r w:rsidR="00482A43">
        <w:rPr>
          <w:b/>
          <w:bCs/>
          <w:szCs w:val="24"/>
        </w:rPr>
        <w:t>nings</w:t>
      </w:r>
      <w:r w:rsidRPr="00482A43">
        <w:rPr>
          <w:b/>
          <w:bCs/>
          <w:szCs w:val="24"/>
        </w:rPr>
        <w:t>avgift</w:t>
      </w:r>
    </w:p>
    <w:p w14:paraId="14954932" w14:textId="2B00C72A" w:rsidR="00D91302" w:rsidRDefault="00D91302" w:rsidP="00D91302">
      <w:pPr>
        <w:rPr>
          <w:b/>
          <w:bCs/>
          <w:szCs w:val="24"/>
        </w:rPr>
      </w:pPr>
    </w:p>
    <w:p w14:paraId="2B062886" w14:textId="77777777" w:rsidR="004B5ACB" w:rsidRDefault="004B5ACB" w:rsidP="00D91302">
      <w:pPr>
        <w:rPr>
          <w:szCs w:val="24"/>
        </w:rPr>
      </w:pPr>
      <w:r>
        <w:rPr>
          <w:szCs w:val="24"/>
        </w:rPr>
        <w:t>Forslag til kontingent &amp; treningsavgift:</w:t>
      </w:r>
    </w:p>
    <w:p w14:paraId="01BAC12B" w14:textId="77777777" w:rsidR="004B5ACB" w:rsidRDefault="004B5ACB" w:rsidP="00D91302">
      <w:pPr>
        <w:rPr>
          <w:szCs w:val="24"/>
        </w:rPr>
      </w:pPr>
    </w:p>
    <w:p w14:paraId="7BDCF8FF" w14:textId="61CD1587" w:rsidR="004B5ACB" w:rsidRDefault="004B5ACB" w:rsidP="00D91302">
      <w:pPr>
        <w:rPr>
          <w:szCs w:val="24"/>
        </w:rPr>
      </w:pPr>
      <w:r>
        <w:rPr>
          <w:szCs w:val="24"/>
        </w:rPr>
        <w:t>Kontingent for 202</w:t>
      </w:r>
      <w:r w:rsidR="0031443F">
        <w:rPr>
          <w:szCs w:val="24"/>
        </w:rPr>
        <w:t>2/2023</w:t>
      </w:r>
      <w:r>
        <w:rPr>
          <w:szCs w:val="24"/>
        </w:rPr>
        <w:t>:</w:t>
      </w:r>
    </w:p>
    <w:p w14:paraId="0D260C9B" w14:textId="3DD8F06C" w:rsidR="004B5ACB" w:rsidRDefault="004B5ACB" w:rsidP="00D91302">
      <w:pPr>
        <w:rPr>
          <w:szCs w:val="24"/>
        </w:rPr>
      </w:pPr>
      <w:r>
        <w:rPr>
          <w:szCs w:val="24"/>
        </w:rPr>
        <w:t>Kr. 100,- årlig</w:t>
      </w:r>
    </w:p>
    <w:p w14:paraId="2B3E08E4" w14:textId="77777777" w:rsidR="004B5ACB" w:rsidRDefault="004B5ACB" w:rsidP="00D91302">
      <w:pPr>
        <w:rPr>
          <w:szCs w:val="24"/>
        </w:rPr>
      </w:pPr>
    </w:p>
    <w:p w14:paraId="315B353F" w14:textId="66689F26" w:rsidR="004B5ACB" w:rsidRDefault="004B5ACB" w:rsidP="00D91302">
      <w:pPr>
        <w:rPr>
          <w:szCs w:val="24"/>
        </w:rPr>
      </w:pPr>
      <w:r>
        <w:rPr>
          <w:szCs w:val="24"/>
        </w:rPr>
        <w:t xml:space="preserve">Treningsavgift for </w:t>
      </w:r>
      <w:r w:rsidR="00B1778A">
        <w:rPr>
          <w:szCs w:val="24"/>
        </w:rPr>
        <w:t>vår</w:t>
      </w:r>
      <w:r>
        <w:rPr>
          <w:szCs w:val="24"/>
        </w:rPr>
        <w:t xml:space="preserve"> </w:t>
      </w:r>
      <w:r w:rsidR="00B1778A">
        <w:rPr>
          <w:szCs w:val="24"/>
        </w:rPr>
        <w:t>2022/2023</w:t>
      </w:r>
    </w:p>
    <w:p w14:paraId="5E666501" w14:textId="4ECEDDCD" w:rsidR="004B5ACB" w:rsidRDefault="004B5ACB" w:rsidP="00D91302">
      <w:pPr>
        <w:rPr>
          <w:szCs w:val="24"/>
        </w:rPr>
      </w:pPr>
      <w:r>
        <w:rPr>
          <w:szCs w:val="24"/>
        </w:rPr>
        <w:t>Rekrutt &amp; Mix</w:t>
      </w:r>
      <w:r>
        <w:rPr>
          <w:szCs w:val="24"/>
        </w:rPr>
        <w:tab/>
      </w:r>
      <w:r>
        <w:rPr>
          <w:szCs w:val="24"/>
        </w:rPr>
        <w:tab/>
        <w:t>2.200,- halvårlig</w:t>
      </w:r>
    </w:p>
    <w:p w14:paraId="6168B7FF" w14:textId="1900CD40" w:rsidR="004B5ACB" w:rsidRDefault="004B5ACB" w:rsidP="00D91302">
      <w:pPr>
        <w:rPr>
          <w:szCs w:val="24"/>
        </w:rPr>
      </w:pPr>
      <w:r>
        <w:rPr>
          <w:szCs w:val="24"/>
        </w:rPr>
        <w:t>Ordinær &amp; Videregående</w:t>
      </w:r>
      <w:r>
        <w:rPr>
          <w:szCs w:val="24"/>
        </w:rPr>
        <w:tab/>
        <w:t>2.700,- halvårlig</w:t>
      </w:r>
    </w:p>
    <w:p w14:paraId="59254ADF" w14:textId="13166D28" w:rsidR="00766669" w:rsidRDefault="004B5ACB" w:rsidP="00D91302">
      <w:pPr>
        <w:rPr>
          <w:szCs w:val="24"/>
        </w:rPr>
      </w:pPr>
      <w:r>
        <w:rPr>
          <w:szCs w:val="24"/>
        </w:rPr>
        <w:t xml:space="preserve"> </w:t>
      </w:r>
    </w:p>
    <w:p w14:paraId="420326F8" w14:textId="1A1921B3" w:rsidR="00766669" w:rsidRDefault="00766669" w:rsidP="00766669">
      <w:pPr>
        <w:rPr>
          <w:szCs w:val="24"/>
        </w:rPr>
      </w:pPr>
    </w:p>
    <w:p w14:paraId="219FD06C" w14:textId="77777777" w:rsidR="00482A43" w:rsidRDefault="00482A43" w:rsidP="00482A43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Budsjett</w:t>
      </w:r>
    </w:p>
    <w:p w14:paraId="0B0B7855" w14:textId="77777777" w:rsidR="00482A43" w:rsidRDefault="00482A43" w:rsidP="00482A43">
      <w:pPr>
        <w:rPr>
          <w:b/>
          <w:bCs/>
          <w:szCs w:val="24"/>
        </w:rPr>
      </w:pPr>
    </w:p>
    <w:p w14:paraId="52141817" w14:textId="0E25203F" w:rsidR="00482A43" w:rsidRDefault="00482A43" w:rsidP="00482A43">
      <w:pPr>
        <w:rPr>
          <w:szCs w:val="24"/>
        </w:rPr>
      </w:pPr>
      <w:r>
        <w:rPr>
          <w:szCs w:val="24"/>
        </w:rPr>
        <w:t>Forslag til budsjett for 202</w:t>
      </w:r>
      <w:r w:rsidR="00453A84">
        <w:rPr>
          <w:szCs w:val="24"/>
        </w:rPr>
        <w:t>2</w:t>
      </w:r>
      <w:r>
        <w:rPr>
          <w:szCs w:val="24"/>
        </w:rPr>
        <w:t>, samt foreløpig budsjett for 202</w:t>
      </w:r>
      <w:r w:rsidR="00453A84">
        <w:rPr>
          <w:szCs w:val="24"/>
        </w:rPr>
        <w:t>3</w:t>
      </w:r>
      <w:r>
        <w:rPr>
          <w:szCs w:val="24"/>
        </w:rPr>
        <w:t xml:space="preserve"> (Revideres igjen seneste ved årsmøte i 202</w:t>
      </w:r>
      <w:r w:rsidR="00453A84">
        <w:rPr>
          <w:szCs w:val="24"/>
        </w:rPr>
        <w:t>3</w:t>
      </w:r>
      <w:r>
        <w:rPr>
          <w:szCs w:val="24"/>
        </w:rPr>
        <w:t xml:space="preserve">). </w:t>
      </w:r>
      <w:r w:rsidR="0040011F">
        <w:rPr>
          <w:szCs w:val="24"/>
        </w:rPr>
        <w:t>Se</w:t>
      </w:r>
      <w:r>
        <w:rPr>
          <w:szCs w:val="24"/>
        </w:rPr>
        <w:t xml:space="preserve"> </w:t>
      </w:r>
      <w:r w:rsidR="0040011F">
        <w:rPr>
          <w:szCs w:val="24"/>
        </w:rPr>
        <w:t>vedlegg</w:t>
      </w:r>
    </w:p>
    <w:p w14:paraId="1FC81A91" w14:textId="77777777" w:rsidR="00F03C12" w:rsidRDefault="00F03C12">
      <w:pPr>
        <w:rPr>
          <w:szCs w:val="24"/>
        </w:rPr>
      </w:pPr>
    </w:p>
    <w:p w14:paraId="5AAFDD87" w14:textId="6699DF73" w:rsidR="00F03C12" w:rsidRDefault="00F03C12" w:rsidP="00F03C12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Forslag til styret</w:t>
      </w:r>
    </w:p>
    <w:p w14:paraId="27D26E5E" w14:textId="77777777" w:rsidR="00F03C12" w:rsidRDefault="00F03C12" w:rsidP="00F03C12">
      <w:pPr>
        <w:rPr>
          <w:b/>
          <w:bCs/>
          <w:szCs w:val="24"/>
        </w:rPr>
      </w:pPr>
    </w:p>
    <w:p w14:paraId="4EE0DC52" w14:textId="5DCCC54F" w:rsidR="00F03C12" w:rsidRDefault="00F03C12" w:rsidP="00F03C12">
      <w:pPr>
        <w:rPr>
          <w:szCs w:val="24"/>
        </w:rPr>
      </w:pPr>
      <w:r>
        <w:rPr>
          <w:szCs w:val="24"/>
        </w:rPr>
        <w:t xml:space="preserve">Styrets leder: </w:t>
      </w:r>
      <w:r>
        <w:rPr>
          <w:szCs w:val="24"/>
        </w:rPr>
        <w:tab/>
      </w:r>
      <w:r>
        <w:rPr>
          <w:szCs w:val="24"/>
        </w:rPr>
        <w:tab/>
      </w:r>
      <w:r w:rsidR="00033040">
        <w:rPr>
          <w:szCs w:val="24"/>
        </w:rPr>
        <w:t>Bendix Gadeberg</w:t>
      </w:r>
      <w:r>
        <w:rPr>
          <w:szCs w:val="24"/>
        </w:rPr>
        <w:tab/>
      </w:r>
      <w:r>
        <w:rPr>
          <w:szCs w:val="24"/>
        </w:rPr>
        <w:tab/>
      </w:r>
      <w:r w:rsidR="00033040">
        <w:rPr>
          <w:szCs w:val="24"/>
        </w:rPr>
        <w:tab/>
      </w:r>
      <w:r w:rsidR="00CE3101">
        <w:rPr>
          <w:szCs w:val="24"/>
        </w:rPr>
        <w:t>På valg</w:t>
      </w:r>
    </w:p>
    <w:p w14:paraId="3EF68352" w14:textId="0FCAF95F" w:rsidR="00F03C12" w:rsidRDefault="00F03C12" w:rsidP="00F03C12">
      <w:pPr>
        <w:rPr>
          <w:szCs w:val="24"/>
        </w:rPr>
      </w:pPr>
      <w:r>
        <w:rPr>
          <w:szCs w:val="24"/>
        </w:rPr>
        <w:t>Nest leder:</w:t>
      </w:r>
      <w:r>
        <w:rPr>
          <w:szCs w:val="24"/>
        </w:rPr>
        <w:tab/>
      </w:r>
      <w:r>
        <w:rPr>
          <w:szCs w:val="24"/>
        </w:rPr>
        <w:tab/>
        <w:t>Ellen Cecilie Omsted Holter</w:t>
      </w:r>
      <w:r w:rsidR="0046146A">
        <w:rPr>
          <w:szCs w:val="24"/>
        </w:rPr>
        <w:tab/>
      </w:r>
      <w:r w:rsidR="0046146A">
        <w:rPr>
          <w:szCs w:val="24"/>
        </w:rPr>
        <w:tab/>
      </w:r>
      <w:r w:rsidR="00033040">
        <w:rPr>
          <w:szCs w:val="24"/>
        </w:rPr>
        <w:t>På valg</w:t>
      </w:r>
    </w:p>
    <w:p w14:paraId="21D99D6F" w14:textId="47D57B5C" w:rsidR="00F03C12" w:rsidRDefault="00F03C12" w:rsidP="00F03C12">
      <w:pPr>
        <w:rPr>
          <w:szCs w:val="24"/>
        </w:rPr>
      </w:pPr>
      <w:r>
        <w:rPr>
          <w:szCs w:val="24"/>
        </w:rPr>
        <w:t>Styremedlem:</w:t>
      </w:r>
      <w:r>
        <w:rPr>
          <w:szCs w:val="24"/>
        </w:rPr>
        <w:tab/>
      </w:r>
      <w:r>
        <w:rPr>
          <w:szCs w:val="24"/>
        </w:rPr>
        <w:tab/>
      </w:r>
      <w:r w:rsidR="0031443F">
        <w:rPr>
          <w:szCs w:val="24"/>
        </w:rPr>
        <w:t>Bjørn Børge Lenborg</w:t>
      </w:r>
      <w:r w:rsidR="0031443F">
        <w:rPr>
          <w:szCs w:val="24"/>
        </w:rPr>
        <w:tab/>
      </w:r>
      <w:r w:rsidR="00D45BBA">
        <w:rPr>
          <w:szCs w:val="24"/>
        </w:rPr>
        <w:tab/>
      </w:r>
      <w:r w:rsidR="0046146A">
        <w:rPr>
          <w:szCs w:val="24"/>
        </w:rPr>
        <w:tab/>
      </w:r>
      <w:r w:rsidR="0031443F">
        <w:rPr>
          <w:szCs w:val="24"/>
        </w:rPr>
        <w:t>Ikke p</w:t>
      </w:r>
      <w:r w:rsidR="007A013B">
        <w:rPr>
          <w:szCs w:val="24"/>
        </w:rPr>
        <w:t>å valg</w:t>
      </w:r>
    </w:p>
    <w:p w14:paraId="200F6FE8" w14:textId="0998CA85" w:rsidR="00033040" w:rsidRDefault="00F03C12" w:rsidP="00033040">
      <w:pPr>
        <w:rPr>
          <w:szCs w:val="24"/>
        </w:rPr>
      </w:pPr>
      <w:r>
        <w:rPr>
          <w:szCs w:val="24"/>
        </w:rPr>
        <w:t>Styremedlem:</w:t>
      </w:r>
      <w:r>
        <w:rPr>
          <w:szCs w:val="24"/>
        </w:rPr>
        <w:tab/>
      </w:r>
      <w:r>
        <w:rPr>
          <w:szCs w:val="24"/>
        </w:rPr>
        <w:tab/>
      </w:r>
      <w:r w:rsidR="0031443F">
        <w:rPr>
          <w:szCs w:val="24"/>
        </w:rPr>
        <w:t>Jonas El-Khatib</w:t>
      </w:r>
      <w:r w:rsidR="0046146A">
        <w:rPr>
          <w:szCs w:val="24"/>
        </w:rPr>
        <w:tab/>
      </w:r>
      <w:r w:rsidR="0031443F">
        <w:rPr>
          <w:szCs w:val="24"/>
        </w:rPr>
        <w:tab/>
      </w:r>
      <w:r w:rsidR="0031443F">
        <w:rPr>
          <w:szCs w:val="24"/>
        </w:rPr>
        <w:tab/>
        <w:t>Ikke p</w:t>
      </w:r>
      <w:r w:rsidR="00033040">
        <w:rPr>
          <w:szCs w:val="24"/>
        </w:rPr>
        <w:t>å valg</w:t>
      </w:r>
    </w:p>
    <w:p w14:paraId="04A31C63" w14:textId="25AB98E1" w:rsidR="00D45BBA" w:rsidRDefault="00F03C12" w:rsidP="00F03C12">
      <w:pPr>
        <w:rPr>
          <w:szCs w:val="24"/>
        </w:rPr>
      </w:pPr>
      <w:r>
        <w:rPr>
          <w:szCs w:val="24"/>
        </w:rPr>
        <w:t>Styremedlem:</w:t>
      </w:r>
      <w:r>
        <w:rPr>
          <w:szCs w:val="24"/>
        </w:rPr>
        <w:tab/>
      </w:r>
      <w:r>
        <w:rPr>
          <w:szCs w:val="24"/>
        </w:rPr>
        <w:tab/>
      </w:r>
      <w:r w:rsidR="00D45BBA">
        <w:rPr>
          <w:szCs w:val="24"/>
        </w:rPr>
        <w:t>Bekim Emini</w:t>
      </w:r>
      <w:r w:rsidR="00D45BBA">
        <w:rPr>
          <w:szCs w:val="24"/>
        </w:rPr>
        <w:tab/>
      </w:r>
      <w:r w:rsidR="00D45BBA">
        <w:rPr>
          <w:szCs w:val="24"/>
        </w:rPr>
        <w:tab/>
      </w:r>
      <w:r w:rsidR="0046146A">
        <w:rPr>
          <w:szCs w:val="24"/>
        </w:rPr>
        <w:tab/>
      </w:r>
      <w:r w:rsidR="0046146A">
        <w:rPr>
          <w:szCs w:val="24"/>
        </w:rPr>
        <w:tab/>
      </w:r>
      <w:r w:rsidR="00CE3101">
        <w:rPr>
          <w:szCs w:val="24"/>
        </w:rPr>
        <w:t>På valg</w:t>
      </w:r>
    </w:p>
    <w:p w14:paraId="6D889D64" w14:textId="77777777" w:rsidR="00F03C12" w:rsidRDefault="00F03C12" w:rsidP="00F03C12">
      <w:pPr>
        <w:rPr>
          <w:szCs w:val="24"/>
        </w:rPr>
      </w:pPr>
    </w:p>
    <w:p w14:paraId="37766708" w14:textId="29766076" w:rsidR="00F03C12" w:rsidRDefault="00F03C12" w:rsidP="00F03C12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Forslag til </w:t>
      </w:r>
      <w:r w:rsidR="0040011F">
        <w:rPr>
          <w:b/>
          <w:bCs/>
          <w:szCs w:val="24"/>
        </w:rPr>
        <w:t>k</w:t>
      </w:r>
      <w:r>
        <w:rPr>
          <w:b/>
          <w:bCs/>
          <w:szCs w:val="24"/>
        </w:rPr>
        <w:t>ontroll</w:t>
      </w:r>
      <w:r w:rsidR="0040011F">
        <w:rPr>
          <w:b/>
          <w:bCs/>
          <w:szCs w:val="24"/>
        </w:rPr>
        <w:t>komite</w:t>
      </w:r>
    </w:p>
    <w:p w14:paraId="545B6277" w14:textId="77777777" w:rsidR="00F03C12" w:rsidRDefault="00F03C12" w:rsidP="00F03C12">
      <w:pPr>
        <w:rPr>
          <w:b/>
          <w:bCs/>
          <w:szCs w:val="24"/>
        </w:rPr>
      </w:pPr>
    </w:p>
    <w:p w14:paraId="50DD50C9" w14:textId="5526F0D6" w:rsidR="00F03C12" w:rsidRDefault="0040011F" w:rsidP="00F03C12">
      <w:pPr>
        <w:rPr>
          <w:szCs w:val="24"/>
        </w:rPr>
      </w:pPr>
      <w:r>
        <w:rPr>
          <w:szCs w:val="24"/>
        </w:rPr>
        <w:t>Medlem</w:t>
      </w:r>
      <w:r w:rsidR="00F03C12">
        <w:rPr>
          <w:szCs w:val="24"/>
        </w:rPr>
        <w:t xml:space="preserve">: </w:t>
      </w:r>
      <w:r>
        <w:rPr>
          <w:szCs w:val="24"/>
        </w:rPr>
        <w:tab/>
      </w:r>
      <w:r w:rsidR="00F03C12">
        <w:rPr>
          <w:szCs w:val="24"/>
        </w:rPr>
        <w:tab/>
      </w:r>
    </w:p>
    <w:p w14:paraId="55711BE4" w14:textId="7CE415D8" w:rsidR="00F03C12" w:rsidRDefault="0040011F" w:rsidP="00F03C12">
      <w:pPr>
        <w:rPr>
          <w:szCs w:val="24"/>
        </w:rPr>
      </w:pPr>
      <w:r>
        <w:rPr>
          <w:szCs w:val="24"/>
        </w:rPr>
        <w:t>Medlem</w:t>
      </w:r>
      <w:r w:rsidR="00F03C12">
        <w:rPr>
          <w:szCs w:val="24"/>
        </w:rPr>
        <w:t>:</w:t>
      </w:r>
      <w:r>
        <w:rPr>
          <w:szCs w:val="24"/>
        </w:rPr>
        <w:tab/>
      </w:r>
      <w:r w:rsidR="00F03C12">
        <w:rPr>
          <w:szCs w:val="24"/>
        </w:rPr>
        <w:tab/>
      </w:r>
    </w:p>
    <w:p w14:paraId="6F47D0BE" w14:textId="78CD73E5" w:rsidR="00F03C12" w:rsidRDefault="0040011F" w:rsidP="00F03C12">
      <w:pPr>
        <w:rPr>
          <w:szCs w:val="24"/>
        </w:rPr>
      </w:pPr>
      <w:r>
        <w:rPr>
          <w:szCs w:val="24"/>
        </w:rPr>
        <w:t>Vara</w:t>
      </w:r>
      <w:r w:rsidR="00F03C12">
        <w:rPr>
          <w:szCs w:val="24"/>
        </w:rPr>
        <w:t>medlem:</w:t>
      </w:r>
      <w:r w:rsidR="00F03C12">
        <w:rPr>
          <w:szCs w:val="24"/>
        </w:rPr>
        <w:tab/>
      </w:r>
      <w:r w:rsidR="00F03C12">
        <w:rPr>
          <w:szCs w:val="24"/>
        </w:rPr>
        <w:tab/>
      </w:r>
    </w:p>
    <w:p w14:paraId="3E567610" w14:textId="441B9316" w:rsidR="00F03C12" w:rsidRDefault="00F03C12" w:rsidP="00F03C12">
      <w:pPr>
        <w:rPr>
          <w:szCs w:val="24"/>
        </w:rPr>
      </w:pPr>
    </w:p>
    <w:p w14:paraId="5A05D569" w14:textId="5A639360" w:rsidR="0040011F" w:rsidRDefault="0040011F" w:rsidP="0040011F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Forslag til valgkomite</w:t>
      </w:r>
    </w:p>
    <w:p w14:paraId="2CD90EF6" w14:textId="77777777" w:rsidR="0040011F" w:rsidRDefault="0040011F" w:rsidP="0040011F">
      <w:pPr>
        <w:rPr>
          <w:b/>
          <w:bCs/>
          <w:szCs w:val="24"/>
        </w:rPr>
      </w:pPr>
    </w:p>
    <w:p w14:paraId="1E1FC9D6" w14:textId="23B2FBB4" w:rsidR="0040011F" w:rsidRDefault="0040011F" w:rsidP="0040011F">
      <w:pPr>
        <w:rPr>
          <w:szCs w:val="24"/>
        </w:rPr>
      </w:pPr>
      <w:r>
        <w:rPr>
          <w:szCs w:val="24"/>
        </w:rPr>
        <w:t xml:space="preserve">Medlem: </w:t>
      </w:r>
      <w:r>
        <w:rPr>
          <w:szCs w:val="24"/>
        </w:rPr>
        <w:tab/>
      </w:r>
      <w:r w:rsidR="0046146A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48EE1BF" w14:textId="4F164071" w:rsidR="0040011F" w:rsidRDefault="0040011F" w:rsidP="0040011F">
      <w:pPr>
        <w:rPr>
          <w:szCs w:val="24"/>
        </w:rPr>
      </w:pPr>
      <w:r>
        <w:rPr>
          <w:szCs w:val="24"/>
        </w:rPr>
        <w:t>Medlem:</w:t>
      </w:r>
      <w:r>
        <w:rPr>
          <w:szCs w:val="24"/>
        </w:rPr>
        <w:tab/>
      </w:r>
      <w:r w:rsidR="0046146A">
        <w:rPr>
          <w:szCs w:val="24"/>
        </w:rPr>
        <w:tab/>
      </w:r>
      <w:r w:rsidR="0046146A">
        <w:rPr>
          <w:szCs w:val="24"/>
        </w:rPr>
        <w:tab/>
      </w:r>
      <w:r w:rsidR="0046146A">
        <w:rPr>
          <w:szCs w:val="24"/>
        </w:rPr>
        <w:tab/>
      </w:r>
    </w:p>
    <w:p w14:paraId="0964F981" w14:textId="51F214D6" w:rsidR="00914FE3" w:rsidRDefault="0040011F">
      <w:pPr>
        <w:rPr>
          <w:szCs w:val="24"/>
        </w:rPr>
      </w:pPr>
      <w:r>
        <w:rPr>
          <w:szCs w:val="24"/>
        </w:rPr>
        <w:t>Varamedlem:</w:t>
      </w:r>
      <w:r>
        <w:rPr>
          <w:szCs w:val="24"/>
        </w:rPr>
        <w:tab/>
      </w:r>
      <w:r w:rsidR="0046146A">
        <w:rPr>
          <w:szCs w:val="24"/>
        </w:rPr>
        <w:tab/>
      </w:r>
      <w:r w:rsidR="0046146A">
        <w:rPr>
          <w:szCs w:val="24"/>
        </w:rPr>
        <w:tab/>
      </w:r>
      <w:r w:rsidR="0046146A">
        <w:rPr>
          <w:szCs w:val="24"/>
        </w:rPr>
        <w:tab/>
      </w:r>
      <w:r w:rsidR="0046146A">
        <w:rPr>
          <w:szCs w:val="24"/>
        </w:rPr>
        <w:tab/>
      </w:r>
    </w:p>
    <w:p w14:paraId="6B7373FB" w14:textId="77777777" w:rsidR="00914FE3" w:rsidRDefault="00914FE3">
      <w:pPr>
        <w:rPr>
          <w:szCs w:val="24"/>
        </w:rPr>
      </w:pPr>
    </w:p>
    <w:p w14:paraId="65291C83" w14:textId="68E57B28" w:rsidR="00914FE3" w:rsidRDefault="00914FE3" w:rsidP="00914FE3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Ingen øvrige punkter</w:t>
      </w:r>
    </w:p>
    <w:p w14:paraId="4BD6415F" w14:textId="3DAE12D9" w:rsidR="00793F3A" w:rsidRDefault="00914FE3">
      <w:pPr>
        <w:rPr>
          <w:szCs w:val="24"/>
        </w:rPr>
      </w:pPr>
      <w:r>
        <w:rPr>
          <w:szCs w:val="24"/>
        </w:rPr>
        <w:t>Ingen øvrige punkter er kommet inn innen fristen, til behandling til årsmøte.</w:t>
      </w:r>
      <w:r w:rsidR="00793F3A">
        <w:rPr>
          <w:szCs w:val="24"/>
        </w:rPr>
        <w:br w:type="page"/>
      </w:r>
    </w:p>
    <w:p w14:paraId="47BFCB75" w14:textId="11FA428C" w:rsidR="00793F3A" w:rsidRPr="00D07FBA" w:rsidRDefault="00A04CE0" w:rsidP="00793F3A">
      <w:pPr>
        <w:jc w:val="center"/>
        <w:rPr>
          <w:b/>
          <w:sz w:val="40"/>
          <w:szCs w:val="40"/>
        </w:rPr>
      </w:pPr>
      <w:r w:rsidRPr="00D07FBA">
        <w:rPr>
          <w:b/>
          <w:sz w:val="40"/>
          <w:szCs w:val="40"/>
        </w:rPr>
        <w:lastRenderedPageBreak/>
        <w:t>Budsjett</w:t>
      </w:r>
      <w:r w:rsidR="00793F3A" w:rsidRPr="00D07FBA">
        <w:rPr>
          <w:b/>
          <w:sz w:val="40"/>
          <w:szCs w:val="40"/>
        </w:rPr>
        <w:t>.</w:t>
      </w:r>
    </w:p>
    <w:p w14:paraId="23ED17D4" w14:textId="77777777" w:rsidR="00793F3A" w:rsidRPr="00D07FBA" w:rsidRDefault="00793F3A" w:rsidP="00793F3A">
      <w:pPr>
        <w:jc w:val="center"/>
        <w:rPr>
          <w:b/>
          <w:szCs w:val="24"/>
        </w:rPr>
      </w:pPr>
      <w:r w:rsidRPr="00D07FBA">
        <w:rPr>
          <w:b/>
          <w:szCs w:val="24"/>
        </w:rPr>
        <w:t>Jessheim Bokseklubb</w:t>
      </w:r>
    </w:p>
    <w:p w14:paraId="64D9B451" w14:textId="455BE832" w:rsidR="00766669" w:rsidRDefault="00766669" w:rsidP="00D91302">
      <w:pPr>
        <w:rPr>
          <w:szCs w:val="24"/>
        </w:rPr>
      </w:pPr>
    </w:p>
    <w:p w14:paraId="0C210B03" w14:textId="71E79B48" w:rsidR="009B5C8D" w:rsidRDefault="00453A84" w:rsidP="009B5C8D">
      <w:pPr>
        <w:rPr>
          <w:szCs w:val="24"/>
        </w:rPr>
      </w:pPr>
      <w:r w:rsidRPr="00453A84">
        <w:rPr>
          <w:noProof/>
        </w:rPr>
        <w:drawing>
          <wp:anchor distT="0" distB="0" distL="114300" distR="114300" simplePos="0" relativeHeight="251658240" behindDoc="1" locked="0" layoutInCell="1" allowOverlap="1" wp14:anchorId="599F108B" wp14:editId="267D05F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533775" cy="4876800"/>
            <wp:effectExtent l="0" t="0" r="9525" b="0"/>
            <wp:wrapTight wrapText="bothSides">
              <wp:wrapPolygon edited="0">
                <wp:start x="0" y="0"/>
                <wp:lineTo x="0" y="21516"/>
                <wp:lineTo x="21542" y="21516"/>
                <wp:lineTo x="21542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989D71" w14:textId="56AE724F" w:rsidR="009B5C8D" w:rsidRDefault="009B5C8D" w:rsidP="00A04CE0">
      <w:pPr>
        <w:jc w:val="center"/>
        <w:rPr>
          <w:szCs w:val="24"/>
        </w:rPr>
      </w:pPr>
    </w:p>
    <w:p w14:paraId="20D1BEE4" w14:textId="2994E641" w:rsidR="004B5ACB" w:rsidRDefault="004B5ACB" w:rsidP="00A04CE0">
      <w:pPr>
        <w:jc w:val="center"/>
        <w:rPr>
          <w:szCs w:val="24"/>
        </w:rPr>
      </w:pPr>
    </w:p>
    <w:p w14:paraId="505212A5" w14:textId="68DEC516" w:rsidR="004B5ACB" w:rsidRPr="00D91302" w:rsidRDefault="004B5ACB" w:rsidP="00A04CE0">
      <w:pPr>
        <w:jc w:val="center"/>
        <w:rPr>
          <w:szCs w:val="24"/>
        </w:rPr>
      </w:pPr>
    </w:p>
    <w:sectPr w:rsidR="004B5ACB" w:rsidRPr="00D91302" w:rsidSect="00A42DD2">
      <w:footerReference w:type="default" r:id="rId9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609F" w14:textId="77777777" w:rsidR="00451B05" w:rsidRDefault="00451B05" w:rsidP="001C0E5E">
      <w:pPr>
        <w:spacing w:line="240" w:lineRule="auto"/>
      </w:pPr>
      <w:r>
        <w:separator/>
      </w:r>
    </w:p>
  </w:endnote>
  <w:endnote w:type="continuationSeparator" w:id="0">
    <w:p w14:paraId="410F62E7" w14:textId="77777777" w:rsidR="00451B05" w:rsidRDefault="00451B05" w:rsidP="001C0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746C" w14:textId="60A4BE52" w:rsidR="0052660E" w:rsidRDefault="0052660E">
    <w:pPr>
      <w:pStyle w:val="Footer"/>
      <w:jc w:val="center"/>
    </w:pPr>
  </w:p>
  <w:p w14:paraId="74171731" w14:textId="77777777" w:rsidR="0052660E" w:rsidRDefault="0052660E" w:rsidP="00C00FEE">
    <w:pPr>
      <w:pStyle w:val="Footer"/>
      <w:tabs>
        <w:tab w:val="clear" w:pos="4536"/>
        <w:tab w:val="clear" w:pos="9072"/>
        <w:tab w:val="left" w:pos="28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BEBD" w14:textId="77777777" w:rsidR="00451B05" w:rsidRDefault="00451B05" w:rsidP="001C0E5E">
      <w:pPr>
        <w:spacing w:line="240" w:lineRule="auto"/>
      </w:pPr>
      <w:r>
        <w:separator/>
      </w:r>
    </w:p>
  </w:footnote>
  <w:footnote w:type="continuationSeparator" w:id="0">
    <w:p w14:paraId="7FD38D9B" w14:textId="77777777" w:rsidR="00451B05" w:rsidRDefault="00451B05" w:rsidP="001C0E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145"/>
    <w:multiLevelType w:val="hybridMultilevel"/>
    <w:tmpl w:val="798C91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B92"/>
    <w:multiLevelType w:val="hybridMultilevel"/>
    <w:tmpl w:val="AD564F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6EB2"/>
    <w:multiLevelType w:val="hybridMultilevel"/>
    <w:tmpl w:val="333274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51EC7"/>
    <w:multiLevelType w:val="hybridMultilevel"/>
    <w:tmpl w:val="E37E1A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540FE"/>
    <w:multiLevelType w:val="hybridMultilevel"/>
    <w:tmpl w:val="113A5E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A1F6B"/>
    <w:multiLevelType w:val="hybridMultilevel"/>
    <w:tmpl w:val="189EB6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B298C"/>
    <w:multiLevelType w:val="hybridMultilevel"/>
    <w:tmpl w:val="CE7AD0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B1D7A"/>
    <w:multiLevelType w:val="hybridMultilevel"/>
    <w:tmpl w:val="C6AC3C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A2696"/>
    <w:multiLevelType w:val="hybridMultilevel"/>
    <w:tmpl w:val="2A30F3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262DB"/>
    <w:multiLevelType w:val="hybridMultilevel"/>
    <w:tmpl w:val="1FC67A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91"/>
    <w:rsid w:val="00013D8A"/>
    <w:rsid w:val="0002548E"/>
    <w:rsid w:val="00032651"/>
    <w:rsid w:val="00033040"/>
    <w:rsid w:val="00042474"/>
    <w:rsid w:val="00080CCB"/>
    <w:rsid w:val="00096F22"/>
    <w:rsid w:val="000A7793"/>
    <w:rsid w:val="000C3B14"/>
    <w:rsid w:val="000C4AA3"/>
    <w:rsid w:val="000D4FB9"/>
    <w:rsid w:val="000F367D"/>
    <w:rsid w:val="001260B9"/>
    <w:rsid w:val="00134AF2"/>
    <w:rsid w:val="001558EB"/>
    <w:rsid w:val="001826FC"/>
    <w:rsid w:val="00183598"/>
    <w:rsid w:val="001979C1"/>
    <w:rsid w:val="001B0CD0"/>
    <w:rsid w:val="001C0E5E"/>
    <w:rsid w:val="001D2D6B"/>
    <w:rsid w:val="001E2033"/>
    <w:rsid w:val="001F3CEC"/>
    <w:rsid w:val="00285791"/>
    <w:rsid w:val="002921A6"/>
    <w:rsid w:val="002A2FE8"/>
    <w:rsid w:val="002A6D27"/>
    <w:rsid w:val="0031443F"/>
    <w:rsid w:val="0035427B"/>
    <w:rsid w:val="003A5FA1"/>
    <w:rsid w:val="003A64EE"/>
    <w:rsid w:val="003B7C60"/>
    <w:rsid w:val="003E2C54"/>
    <w:rsid w:val="0040011F"/>
    <w:rsid w:val="004441F5"/>
    <w:rsid w:val="00451959"/>
    <w:rsid w:val="00451B05"/>
    <w:rsid w:val="004532D1"/>
    <w:rsid w:val="00453A84"/>
    <w:rsid w:val="0046146A"/>
    <w:rsid w:val="00465F43"/>
    <w:rsid w:val="00482A43"/>
    <w:rsid w:val="00492ED1"/>
    <w:rsid w:val="004B3883"/>
    <w:rsid w:val="004B5ACB"/>
    <w:rsid w:val="004B61B0"/>
    <w:rsid w:val="004C4FB7"/>
    <w:rsid w:val="00504777"/>
    <w:rsid w:val="005123C0"/>
    <w:rsid w:val="00515311"/>
    <w:rsid w:val="0052660E"/>
    <w:rsid w:val="005347BB"/>
    <w:rsid w:val="00540F1A"/>
    <w:rsid w:val="00542903"/>
    <w:rsid w:val="005458EF"/>
    <w:rsid w:val="005503E5"/>
    <w:rsid w:val="00562016"/>
    <w:rsid w:val="00586AE0"/>
    <w:rsid w:val="00596B7D"/>
    <w:rsid w:val="005A0D52"/>
    <w:rsid w:val="005A2629"/>
    <w:rsid w:val="005B6ECE"/>
    <w:rsid w:val="005E6574"/>
    <w:rsid w:val="00614CE5"/>
    <w:rsid w:val="00616FBF"/>
    <w:rsid w:val="0062316E"/>
    <w:rsid w:val="0062385E"/>
    <w:rsid w:val="00625232"/>
    <w:rsid w:val="00635D5E"/>
    <w:rsid w:val="006A70E9"/>
    <w:rsid w:val="006B7B9B"/>
    <w:rsid w:val="006C16AB"/>
    <w:rsid w:val="006F6CFF"/>
    <w:rsid w:val="00703121"/>
    <w:rsid w:val="00750C91"/>
    <w:rsid w:val="007624E7"/>
    <w:rsid w:val="00766669"/>
    <w:rsid w:val="00780227"/>
    <w:rsid w:val="007809F4"/>
    <w:rsid w:val="007853AD"/>
    <w:rsid w:val="00787C32"/>
    <w:rsid w:val="00793F3A"/>
    <w:rsid w:val="007A013B"/>
    <w:rsid w:val="007A0CC1"/>
    <w:rsid w:val="007C245D"/>
    <w:rsid w:val="007C76C8"/>
    <w:rsid w:val="007D751B"/>
    <w:rsid w:val="0081491D"/>
    <w:rsid w:val="008315CB"/>
    <w:rsid w:val="00845A30"/>
    <w:rsid w:val="00865B64"/>
    <w:rsid w:val="00876B73"/>
    <w:rsid w:val="0088136D"/>
    <w:rsid w:val="00896DDE"/>
    <w:rsid w:val="008A1581"/>
    <w:rsid w:val="008B47BF"/>
    <w:rsid w:val="008B7FD9"/>
    <w:rsid w:val="008D2B56"/>
    <w:rsid w:val="008D3639"/>
    <w:rsid w:val="008D7775"/>
    <w:rsid w:val="00914FE3"/>
    <w:rsid w:val="009419B3"/>
    <w:rsid w:val="00972139"/>
    <w:rsid w:val="009B5C8D"/>
    <w:rsid w:val="009C0AF1"/>
    <w:rsid w:val="009D4678"/>
    <w:rsid w:val="00A04CE0"/>
    <w:rsid w:val="00A324DF"/>
    <w:rsid w:val="00A371CE"/>
    <w:rsid w:val="00A42DD2"/>
    <w:rsid w:val="00A736DF"/>
    <w:rsid w:val="00A96447"/>
    <w:rsid w:val="00AA0720"/>
    <w:rsid w:val="00AB45FA"/>
    <w:rsid w:val="00AF77DC"/>
    <w:rsid w:val="00B1778A"/>
    <w:rsid w:val="00B27BDE"/>
    <w:rsid w:val="00B46E7C"/>
    <w:rsid w:val="00B83CF3"/>
    <w:rsid w:val="00BA6A62"/>
    <w:rsid w:val="00BB1820"/>
    <w:rsid w:val="00BD05B4"/>
    <w:rsid w:val="00BD133F"/>
    <w:rsid w:val="00BD1D3A"/>
    <w:rsid w:val="00C00FEE"/>
    <w:rsid w:val="00C224B3"/>
    <w:rsid w:val="00C55FC1"/>
    <w:rsid w:val="00C74989"/>
    <w:rsid w:val="00C834A5"/>
    <w:rsid w:val="00CB18DA"/>
    <w:rsid w:val="00CB2246"/>
    <w:rsid w:val="00CE3101"/>
    <w:rsid w:val="00CE334B"/>
    <w:rsid w:val="00D07DFE"/>
    <w:rsid w:val="00D07FBA"/>
    <w:rsid w:val="00D26F38"/>
    <w:rsid w:val="00D31A0C"/>
    <w:rsid w:val="00D32776"/>
    <w:rsid w:val="00D450DA"/>
    <w:rsid w:val="00D45BBA"/>
    <w:rsid w:val="00D6708E"/>
    <w:rsid w:val="00D86B10"/>
    <w:rsid w:val="00D91302"/>
    <w:rsid w:val="00DD75D2"/>
    <w:rsid w:val="00DF4EF6"/>
    <w:rsid w:val="00E035A4"/>
    <w:rsid w:val="00E534F9"/>
    <w:rsid w:val="00E811ED"/>
    <w:rsid w:val="00EC0C13"/>
    <w:rsid w:val="00EC52D7"/>
    <w:rsid w:val="00ED03F7"/>
    <w:rsid w:val="00EE090B"/>
    <w:rsid w:val="00EE1F60"/>
    <w:rsid w:val="00F03C12"/>
    <w:rsid w:val="00F04546"/>
    <w:rsid w:val="00F05EBE"/>
    <w:rsid w:val="00F24329"/>
    <w:rsid w:val="00F33998"/>
    <w:rsid w:val="00F866ED"/>
    <w:rsid w:val="00FC1B94"/>
    <w:rsid w:val="00FC75E5"/>
    <w:rsid w:val="00FE515D"/>
    <w:rsid w:val="00FE73C4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AE5A0"/>
  <w15:docId w15:val="{89D23D4F-1672-404B-9E05-792B389C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139"/>
  </w:style>
  <w:style w:type="paragraph" w:styleId="Heading1">
    <w:name w:val="heading 1"/>
    <w:basedOn w:val="Normal"/>
    <w:next w:val="Normal"/>
    <w:link w:val="Heading1Char"/>
    <w:qFormat/>
    <w:rsid w:val="008D2B56"/>
    <w:pPr>
      <w:keepNext/>
      <w:overflowPunct w:val="0"/>
      <w:autoSpaceDE w:val="0"/>
      <w:autoSpaceDN w:val="0"/>
      <w:adjustRightInd w:val="0"/>
      <w:spacing w:line="240" w:lineRule="auto"/>
      <w:outlineLvl w:val="0"/>
    </w:pPr>
    <w:rPr>
      <w:rFonts w:eastAsia="Times New Roman"/>
      <w:b/>
      <w:szCs w:val="20"/>
      <w:lang w:eastAsia="nb-NO"/>
    </w:rPr>
  </w:style>
  <w:style w:type="paragraph" w:styleId="Heading8">
    <w:name w:val="heading 8"/>
    <w:basedOn w:val="Normal"/>
    <w:next w:val="Normal"/>
    <w:link w:val="Heading8Char"/>
    <w:qFormat/>
    <w:rsid w:val="00D31A0C"/>
    <w:pPr>
      <w:spacing w:before="240" w:after="60" w:line="240" w:lineRule="auto"/>
      <w:outlineLvl w:val="7"/>
    </w:pPr>
    <w:rPr>
      <w:rFonts w:eastAsia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7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2F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C0E5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E5E"/>
  </w:style>
  <w:style w:type="paragraph" w:styleId="Footer">
    <w:name w:val="footer"/>
    <w:basedOn w:val="Normal"/>
    <w:link w:val="FooterChar"/>
    <w:uiPriority w:val="99"/>
    <w:unhideWhenUsed/>
    <w:rsid w:val="001C0E5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E5E"/>
  </w:style>
  <w:style w:type="character" w:customStyle="1" w:styleId="Heading1Char">
    <w:name w:val="Heading 1 Char"/>
    <w:basedOn w:val="DefaultParagraphFont"/>
    <w:link w:val="Heading1"/>
    <w:rsid w:val="008D2B56"/>
    <w:rPr>
      <w:rFonts w:eastAsia="Times New Roman"/>
      <w:b/>
      <w:szCs w:val="20"/>
      <w:lang w:eastAsia="nb-NO"/>
    </w:rPr>
  </w:style>
  <w:style w:type="character" w:customStyle="1" w:styleId="Heading8Char">
    <w:name w:val="Heading 8 Char"/>
    <w:basedOn w:val="DefaultParagraphFont"/>
    <w:link w:val="Heading8"/>
    <w:rsid w:val="00D31A0C"/>
    <w:rPr>
      <w:rFonts w:eastAsia="Times New Roman"/>
      <w:i/>
      <w:iCs/>
      <w:szCs w:val="24"/>
    </w:rPr>
  </w:style>
  <w:style w:type="table" w:styleId="TableGrid">
    <w:name w:val="Table Grid"/>
    <w:basedOn w:val="TableNormal"/>
    <w:rsid w:val="00D31A0C"/>
    <w:pPr>
      <w:spacing w:line="240" w:lineRule="auto"/>
    </w:pPr>
    <w:rPr>
      <w:rFonts w:eastAsia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37DCBD-E91C-42FD-BB18-82438638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</Words>
  <Characters>830</Characters>
  <Application>Microsoft Office Word</Application>
  <DocSecurity>4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2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dox Gadeberg</dc:creator>
  <cp:lastModifiedBy>Holter Ellen O</cp:lastModifiedBy>
  <cp:revision>2</cp:revision>
  <cp:lastPrinted>2018-06-28T18:03:00Z</cp:lastPrinted>
  <dcterms:created xsi:type="dcterms:W3CDTF">2022-03-02T07:09:00Z</dcterms:created>
  <dcterms:modified xsi:type="dcterms:W3CDTF">2022-03-02T07:09:00Z</dcterms:modified>
</cp:coreProperties>
</file>